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160" w:rsidRDefault="00E55160" w:rsidP="00E55160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BRAZAC POZIVA ZA ORGANIZACIJU VIŠEDNEVNE IZVANUČIONIČKE NASTAVE</w:t>
      </w:r>
    </w:p>
    <w:p w:rsidR="00E55160" w:rsidRDefault="00E55160" w:rsidP="00E55160">
      <w:pPr>
        <w:pStyle w:val="Default"/>
        <w:rPr>
          <w:b/>
          <w:bCs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0"/>
        <w:gridCol w:w="1720"/>
      </w:tblGrid>
      <w:tr w:rsidR="00E55160" w:rsidTr="00E55160">
        <w:trPr>
          <w:trHeight w:hRule="exact" w:val="340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55160" w:rsidRDefault="00E55160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roj poziv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C631FA">
            <w:pPr>
              <w:pStyle w:val="Default"/>
              <w:spacing w:line="276" w:lineRule="auto"/>
              <w:rPr>
                <w:rFonts w:eastAsia="Times New Roman"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</w:t>
            </w:r>
            <w:r w:rsidR="00E55160">
              <w:rPr>
                <w:b/>
                <w:bCs/>
                <w:sz w:val="23"/>
                <w:szCs w:val="23"/>
              </w:rPr>
              <w:t>/2018</w:t>
            </w:r>
          </w:p>
        </w:tc>
      </w:tr>
    </w:tbl>
    <w:p w:rsidR="00E55160" w:rsidRDefault="00E55160" w:rsidP="00E55160">
      <w:pPr>
        <w:pStyle w:val="Default"/>
        <w:rPr>
          <w:rFonts w:eastAsia="Times New Roman"/>
          <w:sz w:val="23"/>
          <w:szCs w:val="23"/>
        </w:rPr>
      </w:pPr>
    </w:p>
    <w:tbl>
      <w:tblPr>
        <w:tblW w:w="97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1"/>
        <w:gridCol w:w="992"/>
        <w:gridCol w:w="34"/>
        <w:gridCol w:w="79"/>
        <w:gridCol w:w="205"/>
        <w:gridCol w:w="621"/>
        <w:gridCol w:w="308"/>
        <w:gridCol w:w="510"/>
        <w:gridCol w:w="550"/>
        <w:gridCol w:w="279"/>
        <w:gridCol w:w="646"/>
        <w:gridCol w:w="1020"/>
        <w:gridCol w:w="35"/>
      </w:tblGrid>
      <w:tr w:rsidR="00E55160" w:rsidTr="00E55160">
        <w:trPr>
          <w:trHeight w:val="9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   Podaci o školi: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Upisati tražene podatke </w:t>
            </w: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Ime škole: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novna škola Legrad</w:t>
            </w: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Adresa: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tra Zrinskog 10</w:t>
            </w: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Mjesto: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GRAD</w:t>
            </w:r>
          </w:p>
        </w:tc>
      </w:tr>
      <w:tr w:rsidR="00E55160" w:rsidTr="00E55160">
        <w:trPr>
          <w:trHeight w:val="35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Poštanski broj: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316</w:t>
            </w:r>
          </w:p>
        </w:tc>
      </w:tr>
      <w:tr w:rsidR="00E55160" w:rsidTr="00E55160">
        <w:trPr>
          <w:trHeight w:val="89"/>
        </w:trPr>
        <w:tc>
          <w:tcPr>
            <w:tcW w:w="97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b/>
                <w:sz w:val="10"/>
                <w:szCs w:val="10"/>
              </w:rPr>
            </w:pPr>
          </w:p>
        </w:tc>
      </w:tr>
      <w:tr w:rsidR="00E55160" w:rsidTr="00E55160">
        <w:trPr>
          <w:trHeight w:val="8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   Korisnici usluge su učenici </w:t>
            </w:r>
          </w:p>
        </w:tc>
        <w:tc>
          <w:tcPr>
            <w:tcW w:w="1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jc w:val="right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3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azreda </w:t>
            </w:r>
          </w:p>
        </w:tc>
      </w:tr>
      <w:tr w:rsidR="00E55160" w:rsidTr="00E55160">
        <w:trPr>
          <w:trHeight w:val="88"/>
        </w:trPr>
        <w:tc>
          <w:tcPr>
            <w:tcW w:w="97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b/>
                <w:bCs/>
                <w:sz w:val="10"/>
                <w:szCs w:val="10"/>
              </w:rPr>
            </w:pPr>
          </w:p>
        </w:tc>
      </w:tr>
      <w:tr w:rsidR="00E55160" w:rsidTr="00E55160">
        <w:trPr>
          <w:trHeight w:val="9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   Tip putovanja: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Uz planirano upisati broj dana i noćenja</w:t>
            </w: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a) Škola u prirodi</w:t>
            </w:r>
          </w:p>
        </w:tc>
        <w:tc>
          <w:tcPr>
            <w:tcW w:w="2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dana</w:t>
            </w: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noćenja</w:t>
            </w: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b) Višednevna terenska nastava</w:t>
            </w:r>
          </w:p>
        </w:tc>
        <w:tc>
          <w:tcPr>
            <w:tcW w:w="2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dana</w:t>
            </w: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noćenja</w:t>
            </w: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c) Školska ekskurzija</w:t>
            </w:r>
          </w:p>
        </w:tc>
        <w:tc>
          <w:tcPr>
            <w:tcW w:w="2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6927A9">
              <w:rPr>
                <w:b/>
                <w:color w:val="auto"/>
                <w:sz w:val="22"/>
                <w:szCs w:val="22"/>
              </w:rPr>
              <w:t xml:space="preserve">5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na</w:t>
            </w: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6927A9">
              <w:rPr>
                <w:b/>
                <w:color w:val="auto"/>
                <w:sz w:val="22"/>
                <w:szCs w:val="22"/>
              </w:rPr>
              <w:t xml:space="preserve">4  </w:t>
            </w:r>
            <w:r>
              <w:rPr>
                <w:sz w:val="22"/>
                <w:szCs w:val="22"/>
              </w:rPr>
              <w:t>noćenja</w:t>
            </w: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d) Posjet</w:t>
            </w:r>
          </w:p>
        </w:tc>
        <w:tc>
          <w:tcPr>
            <w:tcW w:w="2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dana</w:t>
            </w: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noćenja</w:t>
            </w:r>
          </w:p>
        </w:tc>
      </w:tr>
      <w:tr w:rsidR="00E55160" w:rsidTr="00E55160">
        <w:trPr>
          <w:trHeight w:val="93"/>
        </w:trPr>
        <w:tc>
          <w:tcPr>
            <w:tcW w:w="97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iCs/>
                <w:sz w:val="10"/>
                <w:szCs w:val="10"/>
              </w:rPr>
            </w:pPr>
          </w:p>
        </w:tc>
      </w:tr>
      <w:tr w:rsidR="00E55160" w:rsidTr="00E55160">
        <w:trPr>
          <w:trHeight w:val="9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.   Odredište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Upisati područje ime/imena država</w:t>
            </w: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a) u Republici Hrvatskoj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b) u inozemstvu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0" w:rsidRDefault="00E55160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E55160" w:rsidTr="00E55160">
        <w:trPr>
          <w:trHeight w:val="90"/>
        </w:trPr>
        <w:tc>
          <w:tcPr>
            <w:tcW w:w="97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0" w:rsidRDefault="00E55160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sz w:val="10"/>
                <w:szCs w:val="10"/>
              </w:rPr>
            </w:pPr>
          </w:p>
        </w:tc>
      </w:tr>
      <w:tr w:rsidR="00E55160" w:rsidTr="00E55160">
        <w:trPr>
          <w:trHeight w:val="180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.   Planirano vrijeme realizacije </w:t>
            </w:r>
          </w:p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      </w:t>
            </w:r>
            <w:r>
              <w:rPr>
                <w:i/>
                <w:iCs/>
                <w:sz w:val="20"/>
                <w:szCs w:val="20"/>
              </w:rPr>
              <w:t>(predložiti u okvirnom terminu od dva tjedna)</w:t>
            </w:r>
          </w:p>
        </w:tc>
        <w:tc>
          <w:tcPr>
            <w:tcW w:w="2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     </w:t>
            </w:r>
            <w:r w:rsidR="006927A9" w:rsidRPr="006927A9">
              <w:rPr>
                <w:b/>
                <w:color w:val="auto"/>
                <w:sz w:val="22"/>
                <w:szCs w:val="22"/>
              </w:rPr>
              <w:t>14</w:t>
            </w:r>
            <w:r w:rsidRPr="006927A9">
              <w:rPr>
                <w:b/>
                <w:color w:val="auto"/>
                <w:sz w:val="22"/>
                <w:szCs w:val="22"/>
              </w:rPr>
              <w:t>.  lipnja</w:t>
            </w: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 w:rsidP="006927A9">
            <w:pPr>
              <w:pStyle w:val="Default"/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    </w:t>
            </w:r>
            <w:r w:rsidR="006927A9" w:rsidRPr="006927A9">
              <w:rPr>
                <w:b/>
                <w:color w:val="auto"/>
                <w:sz w:val="22"/>
                <w:szCs w:val="22"/>
              </w:rPr>
              <w:t>18</w:t>
            </w:r>
            <w:r w:rsidRPr="006927A9">
              <w:rPr>
                <w:b/>
                <w:color w:val="auto"/>
                <w:sz w:val="22"/>
                <w:szCs w:val="22"/>
              </w:rPr>
              <w:t>.    lipnja</w:t>
            </w: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Pr="006927A9" w:rsidRDefault="006927A9">
            <w:pPr>
              <w:pStyle w:val="Default"/>
              <w:spacing w:line="276" w:lineRule="auto"/>
              <w:jc w:val="both"/>
              <w:rPr>
                <w:rFonts w:eastAsia="Times New Roman"/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2019</w:t>
            </w:r>
            <w:r w:rsidR="00E55160" w:rsidRPr="006927A9">
              <w:rPr>
                <w:b/>
                <w:color w:val="auto"/>
                <w:sz w:val="22"/>
                <w:szCs w:val="22"/>
              </w:rPr>
              <w:t>.</w:t>
            </w:r>
          </w:p>
        </w:tc>
      </w:tr>
      <w:tr w:rsidR="00E55160" w:rsidTr="00E55160">
        <w:trPr>
          <w:trHeight w:val="2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60" w:rsidRDefault="00E55160">
            <w:pPr>
              <w:rPr>
                <w:color w:val="000000"/>
                <w:lang w:eastAsia="en-US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55160" w:rsidRDefault="00E55160">
            <w:pPr>
              <w:pStyle w:val="Default"/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Datum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55160" w:rsidRDefault="00E55160">
            <w:pPr>
              <w:pStyle w:val="Default"/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Mjesec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55160" w:rsidRDefault="00E55160">
            <w:pPr>
              <w:pStyle w:val="Default"/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Datum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55160" w:rsidRDefault="00E55160">
            <w:pPr>
              <w:pStyle w:val="Default"/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Mjesec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55160" w:rsidRDefault="00E55160">
            <w:pPr>
              <w:pStyle w:val="Default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Godina</w:t>
            </w:r>
          </w:p>
        </w:tc>
      </w:tr>
      <w:tr w:rsidR="00E55160" w:rsidTr="00E55160">
        <w:trPr>
          <w:trHeight w:val="93"/>
        </w:trPr>
        <w:tc>
          <w:tcPr>
            <w:tcW w:w="97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i/>
                <w:iCs/>
                <w:color w:val="FFFFFF" w:themeColor="background1"/>
                <w:sz w:val="10"/>
                <w:szCs w:val="10"/>
              </w:rPr>
            </w:pPr>
          </w:p>
        </w:tc>
      </w:tr>
      <w:tr w:rsidR="00E55160" w:rsidTr="00E55160">
        <w:trPr>
          <w:trHeight w:val="9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6. 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b/>
                <w:bCs/>
                <w:sz w:val="22"/>
                <w:szCs w:val="22"/>
              </w:rPr>
              <w:t xml:space="preserve">Broj sudionika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Upisati broj </w:t>
            </w: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a) Predviđeni broj učenika 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Pr="006927A9" w:rsidRDefault="006927A9" w:rsidP="006927A9">
            <w:pPr>
              <w:pStyle w:val="Default"/>
              <w:spacing w:line="276" w:lineRule="auto"/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6927A9">
              <w:rPr>
                <w:b/>
                <w:color w:val="auto"/>
                <w:sz w:val="22"/>
                <w:szCs w:val="22"/>
              </w:rPr>
              <w:t xml:space="preserve">       14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 mogućnošću odstupanja za tri učenika </w:t>
            </w: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b) Predviđeni broj učitelja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Pr="006927A9" w:rsidRDefault="00E55160">
            <w:pPr>
              <w:pStyle w:val="Default"/>
              <w:spacing w:line="276" w:lineRule="auto"/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6927A9">
              <w:rPr>
                <w:color w:val="auto"/>
                <w:sz w:val="22"/>
                <w:szCs w:val="22"/>
              </w:rPr>
              <w:t xml:space="preserve">         </w:t>
            </w:r>
            <w:r w:rsidR="006927A9" w:rsidRPr="006927A9">
              <w:rPr>
                <w:b/>
                <w:color w:val="auto"/>
                <w:sz w:val="22"/>
                <w:szCs w:val="22"/>
              </w:rPr>
              <w:t>2</w:t>
            </w: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c) Očekivani broj gratis ponuda za učenike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Pr="006927A9" w:rsidRDefault="00E55160">
            <w:pPr>
              <w:pStyle w:val="Default"/>
              <w:spacing w:line="276" w:lineRule="auto"/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6927A9">
              <w:rPr>
                <w:color w:val="auto"/>
                <w:sz w:val="22"/>
                <w:szCs w:val="22"/>
              </w:rPr>
              <w:t xml:space="preserve">         </w:t>
            </w:r>
            <w:r w:rsidRPr="006927A9">
              <w:rPr>
                <w:b/>
                <w:color w:val="auto"/>
                <w:sz w:val="22"/>
                <w:szCs w:val="22"/>
              </w:rPr>
              <w:t>0</w:t>
            </w:r>
          </w:p>
        </w:tc>
      </w:tr>
      <w:tr w:rsidR="00E55160" w:rsidTr="00E55160">
        <w:trPr>
          <w:trHeight w:val="90"/>
        </w:trPr>
        <w:tc>
          <w:tcPr>
            <w:tcW w:w="97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10"/>
                <w:szCs w:val="10"/>
              </w:rPr>
            </w:pPr>
          </w:p>
        </w:tc>
      </w:tr>
      <w:tr w:rsidR="00E55160" w:rsidTr="00E55160">
        <w:trPr>
          <w:trHeight w:val="9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7. 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b/>
                <w:bCs/>
                <w:sz w:val="22"/>
                <w:szCs w:val="22"/>
              </w:rPr>
              <w:t xml:space="preserve">Plan puta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Upisati traženo </w:t>
            </w: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Mjesto polaska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grad</w:t>
            </w: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Usputna odredišta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Pr="006927A9" w:rsidRDefault="006927A9">
            <w:pPr>
              <w:pStyle w:val="Default"/>
              <w:spacing w:line="276" w:lineRule="auto"/>
              <w:rPr>
                <w:rFonts w:eastAsia="Times New Roman"/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Šibenik, Zadar, Nin, Smiljan, Kornati, Split</w:t>
            </w: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Krajnji cilj putovanja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Pr="006927A9" w:rsidRDefault="00E55160">
            <w:pPr>
              <w:pStyle w:val="Default"/>
              <w:spacing w:line="276" w:lineRule="auto"/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6927A9">
              <w:rPr>
                <w:b/>
                <w:color w:val="auto"/>
                <w:sz w:val="22"/>
                <w:szCs w:val="22"/>
              </w:rPr>
              <w:t>Pakoštane</w:t>
            </w:r>
          </w:p>
        </w:tc>
      </w:tr>
      <w:tr w:rsidR="00E55160" w:rsidTr="00E55160">
        <w:trPr>
          <w:trHeight w:val="90"/>
        </w:trPr>
        <w:tc>
          <w:tcPr>
            <w:tcW w:w="97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10"/>
                <w:szCs w:val="10"/>
              </w:rPr>
            </w:pPr>
          </w:p>
        </w:tc>
      </w:tr>
      <w:tr w:rsidR="00E55160" w:rsidTr="00E55160">
        <w:trPr>
          <w:trHeight w:val="9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8. 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b/>
                <w:bCs/>
                <w:sz w:val="22"/>
                <w:szCs w:val="22"/>
              </w:rPr>
              <w:t xml:space="preserve">Vrsta prijevoza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Traženo označiti ili dopisati kombinacije </w:t>
            </w: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a) Autobus koji udovoljava zakonskim </w:t>
            </w:r>
          </w:p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propisima za prijevoz učenika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Pr="006927A9" w:rsidRDefault="00E55160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6927A9">
              <w:rPr>
                <w:b/>
                <w:color w:val="auto"/>
                <w:sz w:val="22"/>
                <w:szCs w:val="22"/>
              </w:rPr>
              <w:t>X</w:t>
            </w: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b) Vlak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0" w:rsidRDefault="00E55160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c) Brod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0" w:rsidRDefault="00E55160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d) Zrakoplov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0" w:rsidRDefault="00E55160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e) Kombinirani prijevoz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0" w:rsidRDefault="00E55160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E55160" w:rsidTr="00E55160">
        <w:trPr>
          <w:trHeight w:val="90"/>
        </w:trPr>
        <w:tc>
          <w:tcPr>
            <w:tcW w:w="97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0" w:rsidRDefault="00E55160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sz w:val="10"/>
                <w:szCs w:val="10"/>
              </w:rPr>
            </w:pPr>
          </w:p>
        </w:tc>
      </w:tr>
      <w:tr w:rsidR="00E55160" w:rsidTr="00E55160">
        <w:trPr>
          <w:trHeight w:val="9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9. 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b/>
                <w:bCs/>
                <w:sz w:val="22"/>
                <w:szCs w:val="22"/>
              </w:rPr>
              <w:t>Smještaj i prehrana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Označiti s X jednu ili više mogućnosti smještaja</w:t>
            </w: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a) Hostel                                              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0" w:rsidRDefault="00E55160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b) Hotel                     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6927A9">
              <w:rPr>
                <w:b/>
                <w:color w:val="auto"/>
                <w:sz w:val="22"/>
                <w:szCs w:val="22"/>
              </w:rPr>
              <w:t>X      3*</w:t>
            </w:r>
            <w:r>
              <w:rPr>
                <w:sz w:val="20"/>
                <w:szCs w:val="20"/>
              </w:rPr>
              <w:t xml:space="preserve">           (upisati broj ***)</w:t>
            </w: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c) Pansion            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0" w:rsidRDefault="00E55160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d) Prehrana na bazi polupansiona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e) Prehrana na bazi punoga pansiona                                                     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0" w:rsidRPr="006927A9" w:rsidRDefault="004C4DED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6927A9">
              <w:rPr>
                <w:b/>
                <w:color w:val="auto"/>
                <w:sz w:val="22"/>
                <w:szCs w:val="22"/>
              </w:rPr>
              <w:t>X</w:t>
            </w: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f) Drugo (upisati što se traži)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0" w:rsidRDefault="00E55160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E55160" w:rsidTr="00E55160">
        <w:trPr>
          <w:trHeight w:val="90"/>
        </w:trPr>
        <w:tc>
          <w:tcPr>
            <w:tcW w:w="97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0" w:rsidRDefault="00E55160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sz w:val="10"/>
                <w:szCs w:val="10"/>
              </w:rPr>
            </w:pPr>
          </w:p>
        </w:tc>
      </w:tr>
      <w:tr w:rsidR="00E55160" w:rsidTr="00E55160">
        <w:trPr>
          <w:trHeight w:val="9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10. U cijenu ponude uračunati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Upisati traženo s imenima svakog muzeja, nacionalnog parka ili parka prirode, dvorca, grada, radionice i sl. ili označiti s X (za e)</w:t>
            </w: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a) Ulaznice za                                             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Pr="006927A9" w:rsidRDefault="006927A9" w:rsidP="006927A9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6927A9">
              <w:rPr>
                <w:b/>
                <w:color w:val="auto"/>
                <w:sz w:val="22"/>
                <w:szCs w:val="22"/>
              </w:rPr>
              <w:t>MC Nikola Tesla Smiljan,</w:t>
            </w:r>
            <w:r w:rsidR="006C4E98">
              <w:rPr>
                <w:b/>
                <w:color w:val="auto"/>
                <w:sz w:val="22"/>
                <w:szCs w:val="22"/>
              </w:rPr>
              <w:t xml:space="preserve"> Kornati, Muzej osjeta, s</w:t>
            </w:r>
            <w:r>
              <w:rPr>
                <w:b/>
                <w:color w:val="auto"/>
                <w:sz w:val="22"/>
                <w:szCs w:val="22"/>
              </w:rPr>
              <w:t>tadion Poljud</w:t>
            </w: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b) Sudjelovanje u radionicama          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0" w:rsidRDefault="00E55160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c) Vodiča za razgled grada          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0" w:rsidRDefault="00E55160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d) Drugi zahtjevi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Pr="006927A9" w:rsidRDefault="00E55160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6927A9">
              <w:rPr>
                <w:b/>
                <w:color w:val="auto"/>
                <w:sz w:val="22"/>
                <w:szCs w:val="22"/>
              </w:rPr>
              <w:t>Autobus na raspolaganju</w:t>
            </w: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e) Prijedlog dodatnih sadržaja koji mogu  </w:t>
            </w:r>
          </w:p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pridonijeti kvaliteti realizacije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Pr="006927A9" w:rsidRDefault="00E55160" w:rsidP="006927A9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6927A9">
              <w:rPr>
                <w:b/>
                <w:color w:val="auto"/>
                <w:sz w:val="22"/>
                <w:szCs w:val="22"/>
              </w:rPr>
              <w:t xml:space="preserve">Razgled grada Šibenika, Nina i Zadra, izlet brodom </w:t>
            </w:r>
            <w:r w:rsidR="006927A9">
              <w:rPr>
                <w:b/>
                <w:color w:val="auto"/>
                <w:sz w:val="22"/>
                <w:szCs w:val="22"/>
              </w:rPr>
              <w:t>– panoramski razgled Kornata, Muzej osjeta, Sokolarski centar, stadion Poljud</w:t>
            </w:r>
          </w:p>
        </w:tc>
      </w:tr>
      <w:tr w:rsidR="00E55160" w:rsidTr="00E55160">
        <w:trPr>
          <w:trHeight w:val="93"/>
        </w:trPr>
        <w:tc>
          <w:tcPr>
            <w:tcW w:w="97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iCs/>
                <w:sz w:val="10"/>
                <w:szCs w:val="10"/>
              </w:rPr>
            </w:pPr>
          </w:p>
        </w:tc>
      </w:tr>
      <w:tr w:rsidR="00E55160" w:rsidTr="00E55160">
        <w:trPr>
          <w:trHeight w:val="93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1. U cijenu uključiti i stavke putnog osiguranja od: </w:t>
            </w:r>
          </w:p>
        </w:tc>
        <w:tc>
          <w:tcPr>
            <w:tcW w:w="42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raženo označiti s X ili dopisati (za br. 12)</w:t>
            </w:r>
          </w:p>
        </w:tc>
      </w:tr>
      <w:tr w:rsidR="00E55160" w:rsidTr="00E55160">
        <w:trPr>
          <w:trHeight w:val="90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a) posljedica nesretnoga slučaja i bolesti na putovanju</w:t>
            </w:r>
          </w:p>
        </w:tc>
        <w:tc>
          <w:tcPr>
            <w:tcW w:w="42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Pr="006927A9" w:rsidRDefault="00E55160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6927A9">
              <w:rPr>
                <w:b/>
                <w:color w:val="auto"/>
                <w:sz w:val="22"/>
                <w:szCs w:val="22"/>
              </w:rPr>
              <w:t>X</w:t>
            </w:r>
          </w:p>
        </w:tc>
      </w:tr>
      <w:tr w:rsidR="00E55160" w:rsidTr="00E55160">
        <w:trPr>
          <w:trHeight w:val="90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b) zdravstvenog osiguranja za vrijeme puta i boravka u </w:t>
            </w:r>
          </w:p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inozemstvu</w:t>
            </w:r>
          </w:p>
        </w:tc>
        <w:tc>
          <w:tcPr>
            <w:tcW w:w="42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0" w:rsidRPr="006927A9" w:rsidRDefault="00E55160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</w:tr>
      <w:tr w:rsidR="00E55160" w:rsidTr="00E55160">
        <w:trPr>
          <w:trHeight w:val="90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c) otkaza putovanja             </w:t>
            </w:r>
          </w:p>
        </w:tc>
        <w:tc>
          <w:tcPr>
            <w:tcW w:w="42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Pr="006927A9" w:rsidRDefault="00E55160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6927A9">
              <w:rPr>
                <w:b/>
                <w:color w:val="auto"/>
                <w:sz w:val="22"/>
                <w:szCs w:val="22"/>
              </w:rPr>
              <w:t>X</w:t>
            </w:r>
          </w:p>
        </w:tc>
      </w:tr>
      <w:tr w:rsidR="00E55160" w:rsidTr="00E55160">
        <w:trPr>
          <w:trHeight w:val="90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d) troškova pomoći povratka u mjesto polazišta u </w:t>
            </w:r>
          </w:p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slučaju nesreće i bolesti</w:t>
            </w:r>
          </w:p>
        </w:tc>
        <w:tc>
          <w:tcPr>
            <w:tcW w:w="42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Pr="006927A9" w:rsidRDefault="00E55160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6927A9">
              <w:rPr>
                <w:b/>
                <w:color w:val="auto"/>
                <w:sz w:val="22"/>
                <w:szCs w:val="22"/>
              </w:rPr>
              <w:t>X</w:t>
            </w:r>
          </w:p>
        </w:tc>
      </w:tr>
      <w:tr w:rsidR="00E55160" w:rsidTr="00E55160">
        <w:trPr>
          <w:trHeight w:val="90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e) oštećenja i gubitka prtljage                                                      </w:t>
            </w:r>
          </w:p>
        </w:tc>
        <w:tc>
          <w:tcPr>
            <w:tcW w:w="42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0" w:rsidRDefault="00E55160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E55160" w:rsidTr="00E55160">
        <w:trPr>
          <w:trHeight w:val="90"/>
        </w:trPr>
        <w:tc>
          <w:tcPr>
            <w:tcW w:w="97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0" w:rsidRDefault="00E55160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sz w:val="10"/>
                <w:szCs w:val="10"/>
              </w:rPr>
            </w:pPr>
          </w:p>
        </w:tc>
      </w:tr>
      <w:tr w:rsidR="00E55160" w:rsidTr="00E55160">
        <w:trPr>
          <w:gridAfter w:val="1"/>
          <w:wAfter w:w="35" w:type="dxa"/>
          <w:trHeight w:val="93"/>
        </w:trPr>
        <w:tc>
          <w:tcPr>
            <w:tcW w:w="97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. Dostava ponuda</w:t>
            </w:r>
          </w:p>
        </w:tc>
      </w:tr>
      <w:tr w:rsidR="00E55160" w:rsidTr="00E55160">
        <w:trPr>
          <w:gridAfter w:val="1"/>
          <w:wAfter w:w="35" w:type="dxa"/>
          <w:trHeight w:val="90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Rok dostave ponuda je</w:t>
            </w:r>
          </w:p>
        </w:tc>
        <w:tc>
          <w:tcPr>
            <w:tcW w:w="42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6927A9" w:rsidP="006927A9">
            <w:pPr>
              <w:pStyle w:val="Default"/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11.</w:t>
            </w:r>
            <w:r w:rsidRPr="006927A9">
              <w:rPr>
                <w:b/>
                <w:sz w:val="22"/>
                <w:szCs w:val="22"/>
              </w:rPr>
              <w:t>2018.</w:t>
            </w:r>
            <w:r w:rsidR="00E55160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           </w:t>
            </w:r>
            <w:r w:rsidR="00E55160">
              <w:rPr>
                <w:sz w:val="22"/>
                <w:szCs w:val="22"/>
              </w:rPr>
              <w:t xml:space="preserve">           (datum)</w:t>
            </w:r>
          </w:p>
        </w:tc>
      </w:tr>
      <w:tr w:rsidR="00E55160" w:rsidTr="00E55160">
        <w:trPr>
          <w:gridAfter w:val="1"/>
          <w:wAfter w:w="35" w:type="dxa"/>
          <w:trHeight w:val="90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Javno otvaranje ponuda održat će se u Školi dana</w:t>
            </w:r>
          </w:p>
        </w:tc>
        <w:tc>
          <w:tcPr>
            <w:tcW w:w="25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0" w:rsidRDefault="006927A9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4.11.2018.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 w:rsidP="006927A9">
            <w:pPr>
              <w:pStyle w:val="Default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  </w:t>
            </w:r>
            <w:r w:rsidR="006927A9" w:rsidRPr="006927A9">
              <w:rPr>
                <w:b/>
                <w:sz w:val="22"/>
                <w:szCs w:val="22"/>
              </w:rPr>
              <w:t>13.30</w:t>
            </w:r>
            <w:r>
              <w:rPr>
                <w:sz w:val="22"/>
                <w:szCs w:val="22"/>
              </w:rPr>
              <w:t xml:space="preserve">       sati</w:t>
            </w:r>
          </w:p>
        </w:tc>
      </w:tr>
    </w:tbl>
    <w:p w:rsidR="00E55160" w:rsidRDefault="00E55160" w:rsidP="00E55160"/>
    <w:p w:rsidR="00E55160" w:rsidRDefault="00E55160" w:rsidP="00E55160"/>
    <w:p w:rsidR="00E55160" w:rsidRDefault="00E55160" w:rsidP="00E55160">
      <w:pPr>
        <w:pStyle w:val="Odlomakpopisa"/>
        <w:numPr>
          <w:ilvl w:val="0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Prije potpisivanja ugovora za ponudu odabrani davatelj usluga dužan je dostaviti ili dati školi na uvid:</w:t>
      </w:r>
    </w:p>
    <w:p w:rsidR="00E55160" w:rsidRDefault="00E55160" w:rsidP="00E55160">
      <w:pPr>
        <w:pStyle w:val="Odlomakpopisa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dokaz o registraciji (preslika izvatka iz sudskog ili obrtnog registra) iz kojeg je razvidno da je davatelj usluga registriran za obavljanje djelatnosti turističke agencije,</w:t>
      </w:r>
    </w:p>
    <w:p w:rsidR="00E55160" w:rsidRDefault="00E55160" w:rsidP="00E55160">
      <w:pPr>
        <w:pStyle w:val="Odlomakpopisa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:rsidR="00E55160" w:rsidRDefault="00E55160" w:rsidP="00E55160">
      <w:pPr>
        <w:pStyle w:val="Odlomakpopisa"/>
        <w:numPr>
          <w:ilvl w:val="0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Mjesec dana prije realizacije ugovora odabrani davatelj usluga dužan je dostaviti ili dati školi na uvid:</w:t>
      </w:r>
    </w:p>
    <w:p w:rsidR="00E55160" w:rsidRDefault="00E55160" w:rsidP="00E55160">
      <w:pPr>
        <w:pStyle w:val="Odlomakpopisa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dokaz o osiguranju jamčevine (za višednevnu ekskurziju ili višednevnu terensku nastavu),</w:t>
      </w:r>
    </w:p>
    <w:p w:rsidR="00E55160" w:rsidRDefault="00E55160" w:rsidP="00E55160">
      <w:pPr>
        <w:pStyle w:val="Odlomakpopisa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dokaz o osiguranju od odgovornosti za štetu koju turistička agencija prouzroči neispunjenjem, djelomičnim ispunjenjem ili neurednim ispunjenjem obveza iz paket-aranžmana (preslika polica).</w:t>
      </w:r>
    </w:p>
    <w:p w:rsidR="00E55160" w:rsidRDefault="00E55160" w:rsidP="00E55160">
      <w:pPr>
        <w:ind w:left="-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apomena: </w:t>
      </w:r>
    </w:p>
    <w:p w:rsidR="00E55160" w:rsidRDefault="00E55160" w:rsidP="00E55160">
      <w:pPr>
        <w:pStyle w:val="Odlomakpopisa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Pristigle ponude trebaju sadržavati i u cijenu uključivati:</w:t>
      </w:r>
    </w:p>
    <w:p w:rsidR="00E55160" w:rsidRDefault="00E55160" w:rsidP="00E55160">
      <w:pPr>
        <w:pStyle w:val="Odlomakpopisa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prijevoz sudionika isključivo prijevoznim sredstvima koji udovoljavaju propisima</w:t>
      </w:r>
    </w:p>
    <w:p w:rsidR="00E55160" w:rsidRDefault="00E55160" w:rsidP="00E55160">
      <w:pPr>
        <w:pStyle w:val="Odlomakpopisa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osiguranje odgovornosti i jamčevine</w:t>
      </w:r>
    </w:p>
    <w:p w:rsidR="00E55160" w:rsidRDefault="00E55160" w:rsidP="00E55160">
      <w:pPr>
        <w:pStyle w:val="Odlomakpopisa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Ponude trebaju biti:</w:t>
      </w:r>
    </w:p>
    <w:p w:rsidR="00E55160" w:rsidRDefault="00E55160" w:rsidP="00E55160">
      <w:pPr>
        <w:pStyle w:val="Odlomakpopisa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u skladu s propisima vezanim uz turističku djelatnost ili sukladno posebnim propisima</w:t>
      </w:r>
    </w:p>
    <w:p w:rsidR="00E55160" w:rsidRDefault="00E55160" w:rsidP="00E55160">
      <w:pPr>
        <w:pStyle w:val="Odlomakpopisa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razrađene po traženim točkama i s iskazanom ukupnom cijenom po učeniku.</w:t>
      </w:r>
    </w:p>
    <w:p w:rsidR="00E55160" w:rsidRDefault="00E55160" w:rsidP="00E55160">
      <w:pPr>
        <w:pStyle w:val="Odlomakpopisa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U obzir će se uzimati ponude zaprimljene u poštanskome uredu ili osobno dostavljene na školsku ustanovu do navedenoga roka</w:t>
      </w:r>
    </w:p>
    <w:p w:rsidR="00E55160" w:rsidRDefault="00E55160" w:rsidP="00E55160">
      <w:pPr>
        <w:pStyle w:val="Odlomakpopisa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Školska ustanova ne smije mijenjati sadržaj obrasca poziva, već samo popunjavati prazne rubrike.</w:t>
      </w:r>
    </w:p>
    <w:p w:rsidR="00E55160" w:rsidRDefault="00E55160" w:rsidP="00E55160">
      <w:pPr>
        <w:ind w:left="-284"/>
        <w:jc w:val="both"/>
        <w:rPr>
          <w:sz w:val="22"/>
          <w:szCs w:val="22"/>
        </w:rPr>
      </w:pPr>
    </w:p>
    <w:p w:rsidR="00E55160" w:rsidRDefault="00E55160" w:rsidP="00E55160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>Potencijalni davatelj usluga može dostaviti i prijedlog drugih pogodnosti 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E55160" w:rsidSect="00656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05524"/>
    <w:multiLevelType w:val="hybridMultilevel"/>
    <w:tmpl w:val="E810398A"/>
    <w:lvl w:ilvl="0" w:tplc="08BC4D40">
      <w:start w:val="1"/>
      <w:numFmt w:val="decimal"/>
      <w:lvlText w:val="%1)"/>
      <w:lvlJc w:val="left"/>
      <w:pPr>
        <w:ind w:left="7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5B215B"/>
    <w:multiLevelType w:val="hybridMultilevel"/>
    <w:tmpl w:val="9E467BBC"/>
    <w:lvl w:ilvl="0" w:tplc="C7489766">
      <w:numFmt w:val="bullet"/>
      <w:lvlText w:val="-"/>
      <w:lvlJc w:val="left"/>
      <w:pPr>
        <w:ind w:left="32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2">
    <w:nsid w:val="0F64131F"/>
    <w:multiLevelType w:val="hybridMultilevel"/>
    <w:tmpl w:val="F5E4DA6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830909"/>
    <w:multiLevelType w:val="hybridMultilevel"/>
    <w:tmpl w:val="8D6E41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46E81"/>
    <w:multiLevelType w:val="hybridMultilevel"/>
    <w:tmpl w:val="F5E4DA66"/>
    <w:lvl w:ilvl="0" w:tplc="041A000F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5">
    <w:nsid w:val="32563AB9"/>
    <w:multiLevelType w:val="hybridMultilevel"/>
    <w:tmpl w:val="39827CC8"/>
    <w:lvl w:ilvl="0" w:tplc="5B3EE0B0">
      <w:start w:val="1"/>
      <w:numFmt w:val="lowerLetter"/>
      <w:lvlText w:val="%1)"/>
      <w:lvlJc w:val="left"/>
      <w:pPr>
        <w:ind w:left="43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CA19A1"/>
    <w:multiLevelType w:val="hybridMultilevel"/>
    <w:tmpl w:val="55007CDC"/>
    <w:lvl w:ilvl="0" w:tplc="CEF62F1A">
      <w:start w:val="1"/>
      <w:numFmt w:val="lowerLetter"/>
      <w:lvlText w:val="%1)"/>
      <w:lvlJc w:val="left"/>
      <w:pPr>
        <w:ind w:left="43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4C7D4E"/>
    <w:multiLevelType w:val="hybridMultilevel"/>
    <w:tmpl w:val="5902F2EA"/>
    <w:lvl w:ilvl="0" w:tplc="B5004B26">
      <w:start w:val="1"/>
      <w:numFmt w:val="lowerLetter"/>
      <w:lvlText w:val="%1)"/>
      <w:lvlJc w:val="left"/>
      <w:pPr>
        <w:ind w:left="43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E056D6"/>
    <w:multiLevelType w:val="hybridMultilevel"/>
    <w:tmpl w:val="BB5AF720"/>
    <w:lvl w:ilvl="0" w:tplc="F300DAF0">
      <w:start w:val="1"/>
      <w:numFmt w:val="decimal"/>
      <w:lvlText w:val="%1."/>
      <w:lvlJc w:val="left"/>
      <w:pPr>
        <w:ind w:left="7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005029"/>
    <w:multiLevelType w:val="hybridMultilevel"/>
    <w:tmpl w:val="BDC6F200"/>
    <w:lvl w:ilvl="0" w:tplc="82CC2FCA">
      <w:start w:val="1"/>
      <w:numFmt w:val="lowerLetter"/>
      <w:lvlText w:val="%1)"/>
      <w:lvlJc w:val="left"/>
      <w:pPr>
        <w:ind w:left="43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076CB1"/>
    <w:multiLevelType w:val="hybridMultilevel"/>
    <w:tmpl w:val="CDEA3E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CB02F6"/>
    <w:multiLevelType w:val="hybridMultilevel"/>
    <w:tmpl w:val="789208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3"/>
  </w:num>
  <w:num w:numId="5">
    <w:abstractNumId w:val="10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8F7DA7"/>
    <w:rsid w:val="00015FEE"/>
    <w:rsid w:val="0003387B"/>
    <w:rsid w:val="00055339"/>
    <w:rsid w:val="0006605F"/>
    <w:rsid w:val="000806B9"/>
    <w:rsid w:val="000C61DA"/>
    <w:rsid w:val="00145349"/>
    <w:rsid w:val="001967F1"/>
    <w:rsid w:val="001D2DA3"/>
    <w:rsid w:val="001E1DF3"/>
    <w:rsid w:val="001F43F6"/>
    <w:rsid w:val="0026775F"/>
    <w:rsid w:val="002E15E8"/>
    <w:rsid w:val="0035609E"/>
    <w:rsid w:val="00386E9C"/>
    <w:rsid w:val="003B752C"/>
    <w:rsid w:val="003F6157"/>
    <w:rsid w:val="00460B74"/>
    <w:rsid w:val="00477F6C"/>
    <w:rsid w:val="004A629A"/>
    <w:rsid w:val="004B121E"/>
    <w:rsid w:val="004C4DED"/>
    <w:rsid w:val="00503BFC"/>
    <w:rsid w:val="00515BBD"/>
    <w:rsid w:val="005C045F"/>
    <w:rsid w:val="005F60D2"/>
    <w:rsid w:val="006536A3"/>
    <w:rsid w:val="00656491"/>
    <w:rsid w:val="0066625E"/>
    <w:rsid w:val="006927A9"/>
    <w:rsid w:val="006C4E98"/>
    <w:rsid w:val="006E1E7D"/>
    <w:rsid w:val="007F32AB"/>
    <w:rsid w:val="007F535A"/>
    <w:rsid w:val="007F714F"/>
    <w:rsid w:val="00800E6D"/>
    <w:rsid w:val="00823C8E"/>
    <w:rsid w:val="00837664"/>
    <w:rsid w:val="008B2CBF"/>
    <w:rsid w:val="008C3D53"/>
    <w:rsid w:val="008F7DA7"/>
    <w:rsid w:val="00901D37"/>
    <w:rsid w:val="00947371"/>
    <w:rsid w:val="009C0A51"/>
    <w:rsid w:val="00A126DB"/>
    <w:rsid w:val="00A3367A"/>
    <w:rsid w:val="00A8103C"/>
    <w:rsid w:val="00B3689E"/>
    <w:rsid w:val="00BF7A7F"/>
    <w:rsid w:val="00C47781"/>
    <w:rsid w:val="00C631FA"/>
    <w:rsid w:val="00C94B3F"/>
    <w:rsid w:val="00C95732"/>
    <w:rsid w:val="00C95BAF"/>
    <w:rsid w:val="00C970B0"/>
    <w:rsid w:val="00CA77A2"/>
    <w:rsid w:val="00D00A87"/>
    <w:rsid w:val="00D406BD"/>
    <w:rsid w:val="00D80B65"/>
    <w:rsid w:val="00D855BD"/>
    <w:rsid w:val="00DF65B5"/>
    <w:rsid w:val="00E55160"/>
    <w:rsid w:val="00EB0718"/>
    <w:rsid w:val="00EC1AA0"/>
    <w:rsid w:val="00EC368A"/>
    <w:rsid w:val="00EE35B5"/>
    <w:rsid w:val="00F150FD"/>
    <w:rsid w:val="00F2285F"/>
    <w:rsid w:val="00F36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D85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9C0A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2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34DCA-D2E0-4D7C-A8C3-3944049C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Mirjana Horvat</cp:lastModifiedBy>
  <cp:revision>2</cp:revision>
  <cp:lastPrinted>2018-10-25T09:50:00Z</cp:lastPrinted>
  <dcterms:created xsi:type="dcterms:W3CDTF">2018-10-25T10:27:00Z</dcterms:created>
  <dcterms:modified xsi:type="dcterms:W3CDTF">2018-10-25T10:27:00Z</dcterms:modified>
</cp:coreProperties>
</file>